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БГТУ им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.Г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64050BA6" w:rsidR="007D2AF2" w:rsidRPr="00190891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B7E85" w:rsidRPr="0019089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6FA6FF4A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frontend</w:t>
      </w:r>
      <w:r w:rsidR="00FB7E85" w:rsidRPr="0004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backend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E24A1E3" w:rsidR="007D2AF2" w:rsidRPr="000A61A8" w:rsidRDefault="002471DE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126F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ах</w:t>
      </w:r>
      <w:proofErr w:type="spellEnd"/>
      <w:r w:rsidR="00D01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012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267E0939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заимодействию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ontend</w:t>
      </w:r>
      <w:r w:rsidR="00043F6E" w:rsidRP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1DE304A7" w14:textId="56470C26" w:rsidR="00E95776" w:rsidRDefault="00F1223F" w:rsidP="009716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криншоты</w:t>
      </w:r>
    </w:p>
    <w:p w14:paraId="21EF26C9" w14:textId="160922B2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606D5B9" w14:textId="736C13C1" w:rsidR="00E95776" w:rsidRDefault="001376A3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143EC9CD" wp14:editId="67A409B4">
            <wp:extent cx="5940425" cy="3049993"/>
            <wp:effectExtent l="0" t="0" r="317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t="7721"/>
                    <a:stretch/>
                  </pic:blipFill>
                  <pic:spPr bwMode="auto">
                    <a:xfrm>
                      <a:off x="0" y="0"/>
                      <a:ext cx="5940425" cy="304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8EE5" w14:textId="1B152079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92BBA99" w14:textId="175D1911" w:rsidR="00E95776" w:rsidRDefault="0090559D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9976416" wp14:editId="2772A007">
            <wp:extent cx="5330455" cy="4771482"/>
            <wp:effectExtent l="0" t="0" r="3810" b="381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555" cy="47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43B" w14:textId="0CA5ABCC" w:rsidR="00971616" w:rsidRPr="00971616" w:rsidRDefault="00971616" w:rsidP="00971616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C2BBB47" w14:textId="194DD49A" w:rsidR="00C4128C" w:rsidRDefault="00C4128C" w:rsidP="009716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C8619" w14:textId="307253CB" w:rsidR="00190891" w:rsidRPr="00C4128C" w:rsidRDefault="0090559D" w:rsidP="00C412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056E9C" wp14:editId="66B2C710">
            <wp:extent cx="5940425" cy="3232785"/>
            <wp:effectExtent l="0" t="0" r="3175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F90" w14:textId="24128940" w:rsidR="00190891" w:rsidRPr="00007479" w:rsidRDefault="0090559D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 wp14:anchorId="76280F93" wp14:editId="6C5E2CAE">
            <wp:extent cx="5940425" cy="3037205"/>
            <wp:effectExtent l="0" t="0" r="3175" b="0"/>
            <wp:docPr id="15" name="Picture 1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891" w:rsidRPr="00007479" w:rsidSect="00EA073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702B" w14:textId="77777777" w:rsidR="002C0E7D" w:rsidRDefault="002C0E7D" w:rsidP="00EA0734">
      <w:pPr>
        <w:spacing w:after="0" w:line="240" w:lineRule="auto"/>
      </w:pPr>
      <w:r>
        <w:separator/>
      </w:r>
    </w:p>
  </w:endnote>
  <w:endnote w:type="continuationSeparator" w:id="0">
    <w:p w14:paraId="231F10E8" w14:textId="77777777" w:rsidR="002C0E7D" w:rsidRDefault="002C0E7D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EA902C7" w:rsidR="00125F41" w:rsidRDefault="00125F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8C">
          <w:rPr>
            <w:noProof/>
          </w:rPr>
          <w:t>3</w:t>
        </w:r>
        <w:r>
          <w:fldChar w:fldCharType="end"/>
        </w:r>
      </w:p>
    </w:sdtContent>
  </w:sdt>
  <w:p w14:paraId="6AFAB0F7" w14:textId="77777777" w:rsidR="00125F41" w:rsidRDefault="0012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D96F" w14:textId="77777777" w:rsidR="002C0E7D" w:rsidRDefault="002C0E7D" w:rsidP="00EA0734">
      <w:pPr>
        <w:spacing w:after="0" w:line="240" w:lineRule="auto"/>
      </w:pPr>
      <w:r>
        <w:separator/>
      </w:r>
    </w:p>
  </w:footnote>
  <w:footnote w:type="continuationSeparator" w:id="0">
    <w:p w14:paraId="2871A7E1" w14:textId="77777777" w:rsidR="002C0E7D" w:rsidRDefault="002C0E7D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07479"/>
    <w:rsid w:val="00010865"/>
    <w:rsid w:val="00012AE8"/>
    <w:rsid w:val="0001509B"/>
    <w:rsid w:val="00017C2E"/>
    <w:rsid w:val="0002558D"/>
    <w:rsid w:val="0004273C"/>
    <w:rsid w:val="00042B03"/>
    <w:rsid w:val="00043F6E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376A3"/>
    <w:rsid w:val="001402A6"/>
    <w:rsid w:val="001479BD"/>
    <w:rsid w:val="0015398D"/>
    <w:rsid w:val="00170758"/>
    <w:rsid w:val="00170B50"/>
    <w:rsid w:val="00176C7E"/>
    <w:rsid w:val="001810AF"/>
    <w:rsid w:val="00190891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471DE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0E7D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5503B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1DE3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928D2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0559D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616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4B2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37ED9"/>
    <w:rsid w:val="00C4128C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126F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75FD2"/>
    <w:rsid w:val="00E910E6"/>
    <w:rsid w:val="00E915BD"/>
    <w:rsid w:val="00E92A66"/>
    <w:rsid w:val="00E95776"/>
    <w:rsid w:val="00EA0734"/>
    <w:rsid w:val="00EA3041"/>
    <w:rsid w:val="00EA642A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C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TableNormal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34"/>
  </w:style>
  <w:style w:type="paragraph" w:styleId="Footer">
    <w:name w:val="footer"/>
    <w:basedOn w:val="Normal"/>
    <w:link w:val="Foot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0AC5"/>
    <w:pPr>
      <w:spacing w:after="0" w:line="240" w:lineRule="auto"/>
    </w:pPr>
  </w:style>
  <w:style w:type="table" w:styleId="TableGrid">
    <w:name w:val="Table Grid"/>
    <w:basedOn w:val="TableNormal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DefaultParagraphFont"/>
    <w:rsid w:val="008A22B5"/>
  </w:style>
  <w:style w:type="character" w:customStyle="1" w:styleId="hljs-meta-keyword">
    <w:name w:val="hljs-meta-keyword"/>
    <w:basedOn w:val="DefaultParagraphFont"/>
    <w:rsid w:val="008A22B5"/>
  </w:style>
  <w:style w:type="character" w:customStyle="1" w:styleId="hljs-meta-string">
    <w:name w:val="hljs-meta-string"/>
    <w:basedOn w:val="DefaultParagraphFont"/>
    <w:rsid w:val="008A22B5"/>
  </w:style>
  <w:style w:type="character" w:customStyle="1" w:styleId="hljs-keyword">
    <w:name w:val="hljs-keyword"/>
    <w:basedOn w:val="DefaultParagraphFont"/>
    <w:rsid w:val="008A22B5"/>
  </w:style>
  <w:style w:type="character" w:customStyle="1" w:styleId="hljs-literal">
    <w:name w:val="hljs-literal"/>
    <w:basedOn w:val="DefaultParagraphFont"/>
    <w:rsid w:val="008A22B5"/>
  </w:style>
  <w:style w:type="character" w:customStyle="1" w:styleId="hljs-function">
    <w:name w:val="hljs-function"/>
    <w:basedOn w:val="DefaultParagraphFont"/>
    <w:rsid w:val="008A22B5"/>
  </w:style>
  <w:style w:type="character" w:customStyle="1" w:styleId="hljs-title">
    <w:name w:val="hljs-title"/>
    <w:basedOn w:val="DefaultParagraphFont"/>
    <w:rsid w:val="008A22B5"/>
  </w:style>
  <w:style w:type="character" w:customStyle="1" w:styleId="hljs-params">
    <w:name w:val="hljs-params"/>
    <w:basedOn w:val="DefaultParagraphFont"/>
    <w:rsid w:val="008A22B5"/>
  </w:style>
  <w:style w:type="character" w:customStyle="1" w:styleId="hljs-comment">
    <w:name w:val="hljs-comment"/>
    <w:basedOn w:val="DefaultParagraphFont"/>
    <w:rsid w:val="008A22B5"/>
  </w:style>
  <w:style w:type="character" w:customStyle="1" w:styleId="hljs-number">
    <w:name w:val="hljs-number"/>
    <w:basedOn w:val="DefaultParagraphFont"/>
    <w:rsid w:val="008A22B5"/>
  </w:style>
  <w:style w:type="character" w:customStyle="1" w:styleId="hljs-string">
    <w:name w:val="hljs-string"/>
    <w:basedOn w:val="DefaultParagraphFont"/>
    <w:rsid w:val="008A1926"/>
  </w:style>
  <w:style w:type="character" w:customStyle="1" w:styleId="hljs-builtin">
    <w:name w:val="hljs-built_in"/>
    <w:basedOn w:val="DefaultParagraphFont"/>
    <w:rsid w:val="008A1926"/>
  </w:style>
  <w:style w:type="paragraph" w:customStyle="1" w:styleId="msonormal0">
    <w:name w:val="msonormal"/>
    <w:basedOn w:val="Normal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DefaultParagraphFont"/>
    <w:rsid w:val="001A057A"/>
  </w:style>
  <w:style w:type="character" w:customStyle="1" w:styleId="hljs-tag">
    <w:name w:val="hljs-tag"/>
    <w:basedOn w:val="DefaultParagraphFont"/>
    <w:rsid w:val="001A057A"/>
  </w:style>
  <w:style w:type="character" w:customStyle="1" w:styleId="hljs-name">
    <w:name w:val="hljs-name"/>
    <w:basedOn w:val="DefaultParagraphFont"/>
    <w:rsid w:val="001A057A"/>
  </w:style>
  <w:style w:type="character" w:customStyle="1" w:styleId="hljs-attr">
    <w:name w:val="hljs-attr"/>
    <w:basedOn w:val="DefaultParagraphFont"/>
    <w:rsid w:val="001A057A"/>
  </w:style>
  <w:style w:type="character" w:customStyle="1" w:styleId="hljs-selector-tag">
    <w:name w:val="hljs-selector-tag"/>
    <w:basedOn w:val="DefaultParagraphFont"/>
    <w:rsid w:val="001A057A"/>
  </w:style>
  <w:style w:type="character" w:customStyle="1" w:styleId="hljs-attribute">
    <w:name w:val="hljs-attribute"/>
    <w:basedOn w:val="DefaultParagraphFont"/>
    <w:rsid w:val="001A057A"/>
  </w:style>
  <w:style w:type="character" w:customStyle="1" w:styleId="hljs-selector-class">
    <w:name w:val="hljs-selector-class"/>
    <w:basedOn w:val="DefaultParagraphFont"/>
    <w:rsid w:val="001A05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8CA7-425F-495D-80F7-EEA4EDE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Kwame Baah</cp:lastModifiedBy>
  <cp:revision>3</cp:revision>
  <cp:lastPrinted>2021-02-16T12:42:00Z</cp:lastPrinted>
  <dcterms:created xsi:type="dcterms:W3CDTF">2022-01-17T20:04:00Z</dcterms:created>
  <dcterms:modified xsi:type="dcterms:W3CDTF">2022-01-17T21:10:00Z</dcterms:modified>
</cp:coreProperties>
</file>